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D0" w:rsidRDefault="00190922" w:rsidP="00190922">
      <w:pPr>
        <w:spacing w:after="0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ЕКТ</w:t>
      </w:r>
    </w:p>
    <w:p w:rsidR="009771D0" w:rsidRDefault="009771D0" w:rsidP="00852880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771D0" w:rsidRDefault="009771D0" w:rsidP="00190922">
      <w:pPr>
        <w:spacing w:after="0"/>
        <w:ind w:right="-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9509C4" w:rsidRDefault="00852880" w:rsidP="00190922">
      <w:pPr>
        <w:spacing w:after="0"/>
        <w:ind w:right="-1"/>
        <w:rPr>
          <w:b/>
          <w:sz w:val="24"/>
          <w:szCs w:val="24"/>
        </w:rPr>
      </w:pPr>
      <w:r w:rsidRPr="0085288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                    </w:t>
      </w:r>
    </w:p>
    <w:p w:rsidR="00FB4B93" w:rsidRDefault="00FB4B93" w:rsidP="00190922">
      <w:pPr>
        <w:spacing w:after="0"/>
        <w:ind w:right="-1"/>
        <w:jc w:val="right"/>
        <w:rPr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Tr="00190922">
        <w:trPr>
          <w:trHeight w:val="2360"/>
        </w:trPr>
        <w:tc>
          <w:tcPr>
            <w:tcW w:w="5778" w:type="dxa"/>
          </w:tcPr>
          <w:p w:rsidR="002778A7" w:rsidRPr="00AE1417" w:rsidRDefault="002778A7" w:rsidP="00190922">
            <w:pPr>
              <w:tabs>
                <w:tab w:val="left" w:pos="10065"/>
              </w:tabs>
              <w:ind w:right="-1"/>
              <w:rPr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Об утверждении Краткосро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65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й программы</w:t>
            </w:r>
          </w:p>
          <w:p w:rsidR="002778A7" w:rsidRPr="002778A7" w:rsidRDefault="002778A7" w:rsidP="00190922">
            <w:pPr>
              <w:tabs>
                <w:tab w:val="left" w:pos="482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 общего имущества</w:t>
            </w:r>
          </w:p>
          <w:p w:rsidR="002778A7" w:rsidRPr="002778A7" w:rsidRDefault="002778A7" w:rsidP="00190922">
            <w:pPr>
              <w:tabs>
                <w:tab w:val="left" w:pos="482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в многоквартирных домах, расположенных</w:t>
            </w:r>
          </w:p>
          <w:p w:rsidR="009509C4" w:rsidRPr="00A67D8D" w:rsidRDefault="002778A7" w:rsidP="00190922">
            <w:pPr>
              <w:tabs>
                <w:tab w:val="left" w:pos="482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азинского муниципального района Р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>еспублики 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698">
              <w:rPr>
                <w:rFonts w:ascii="Times New Roman" w:hAnsi="Times New Roman" w:cs="Times New Roman"/>
                <w:sz w:val="28"/>
                <w:szCs w:val="28"/>
              </w:rPr>
              <w:t>в 2023-2025</w:t>
            </w:r>
            <w:r w:rsidRPr="002778A7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  <w:tc>
          <w:tcPr>
            <w:tcW w:w="4536" w:type="dxa"/>
          </w:tcPr>
          <w:p w:rsidR="009509C4" w:rsidRDefault="009509C4" w:rsidP="00190922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190922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17" w:rsidRDefault="00947FE7" w:rsidP="00190922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sz w:val="28"/>
          <w:szCs w:val="28"/>
        </w:rPr>
      </w:pP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="002778A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ом от 21 июля 2007 № 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185-ФЗ </w:t>
      </w:r>
      <w:r w:rsidR="002778A7">
        <w:rPr>
          <w:rFonts w:ascii="Times New Roman" w:eastAsia="Calibri" w:hAnsi="Times New Roman" w:cs="Times New Roman"/>
          <w:sz w:val="28"/>
          <w:szCs w:val="28"/>
        </w:rPr>
        <w:t>«</w:t>
      </w:r>
      <w:r w:rsidR="002778A7" w:rsidRPr="002778A7">
        <w:rPr>
          <w:rFonts w:ascii="Times New Roman" w:eastAsia="Calibri" w:hAnsi="Times New Roman" w:cs="Times New Roman"/>
          <w:sz w:val="28"/>
          <w:szCs w:val="28"/>
        </w:rPr>
        <w:t xml:space="preserve">О Фонде содействия реформированию </w:t>
      </w:r>
      <w:r w:rsidR="002778A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», </w:t>
      </w:r>
      <w:r w:rsidRPr="00947FE7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 июля 2004 № 45-ЗРТ «О местном самоуправлении в Республике Татарстан», </w:t>
      </w:r>
      <w:r w:rsidR="00C9174B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25 июня 2013 </w:t>
      </w:r>
      <w:r w:rsidR="00C9174B">
        <w:rPr>
          <w:rFonts w:ascii="Times New Roman" w:eastAsia="Calibri" w:hAnsi="Times New Roman" w:cs="Times New Roman"/>
          <w:sz w:val="28"/>
          <w:szCs w:val="28"/>
        </w:rPr>
        <w:t>№ 52-ЗРТ «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C9174B">
        <w:rPr>
          <w:rFonts w:ascii="Times New Roman" w:eastAsia="Calibri" w:hAnsi="Times New Roman" w:cs="Times New Roman"/>
          <w:sz w:val="28"/>
          <w:szCs w:val="28"/>
        </w:rPr>
        <w:t>»</w:t>
      </w:r>
      <w:r w:rsidR="00A72E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C9174B">
        <w:rPr>
          <w:rFonts w:ascii="Times New Roman" w:eastAsia="Calibri" w:hAnsi="Times New Roman" w:cs="Times New Roman"/>
          <w:sz w:val="28"/>
          <w:szCs w:val="28"/>
        </w:rPr>
        <w:t>м Кабинета Министров Республики Татарстан от 31 декабря 2013 №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 xml:space="preserve"> 1146 </w:t>
      </w:r>
      <w:r w:rsidR="00C9174B">
        <w:rPr>
          <w:rFonts w:ascii="Times New Roman" w:eastAsia="Calibri" w:hAnsi="Times New Roman" w:cs="Times New Roman"/>
          <w:sz w:val="28"/>
          <w:szCs w:val="28"/>
        </w:rPr>
        <w:t>«</w:t>
      </w:r>
      <w:r w:rsidR="00C9174B" w:rsidRPr="00C9174B">
        <w:rPr>
          <w:rFonts w:ascii="Times New Roman" w:eastAsia="Calibri" w:hAnsi="Times New Roman" w:cs="Times New Roman"/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</w:t>
      </w:r>
      <w:r w:rsidR="00C9174B">
        <w:rPr>
          <w:rFonts w:ascii="Times New Roman" w:eastAsia="Calibri" w:hAnsi="Times New Roman" w:cs="Times New Roman"/>
          <w:sz w:val="28"/>
          <w:szCs w:val="28"/>
        </w:rPr>
        <w:t xml:space="preserve">атарстан», </w:t>
      </w:r>
      <w:r w:rsidRPr="00947FE7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,</w:t>
      </w:r>
      <w:r w:rsidR="004744AD" w:rsidRPr="00947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15C">
        <w:rPr>
          <w:sz w:val="28"/>
          <w:szCs w:val="28"/>
        </w:rPr>
        <w:t>н</w:t>
      </w:r>
      <w:r w:rsidR="0065615C" w:rsidRPr="0037293C">
        <w:rPr>
          <w:sz w:val="28"/>
          <w:szCs w:val="28"/>
        </w:rPr>
        <w:t xml:space="preserve">а основании письма Министерства строительства, архитектуры и жилищно-коммунального хозяйства Республики Татарстан № </w:t>
      </w:r>
      <w:r w:rsidR="0065615C" w:rsidRPr="0065615C">
        <w:rPr>
          <w:sz w:val="28"/>
          <w:szCs w:val="28"/>
        </w:rPr>
        <w:t>01-09-</w:t>
      </w:r>
      <w:r w:rsidR="00E935AE">
        <w:rPr>
          <w:sz w:val="28"/>
          <w:szCs w:val="28"/>
        </w:rPr>
        <w:t>12856</w:t>
      </w:r>
      <w:r w:rsidR="0065615C" w:rsidRPr="0065615C">
        <w:rPr>
          <w:sz w:val="28"/>
          <w:szCs w:val="28"/>
        </w:rPr>
        <w:t xml:space="preserve"> от </w:t>
      </w:r>
      <w:r w:rsidR="00E935AE">
        <w:rPr>
          <w:sz w:val="28"/>
          <w:szCs w:val="28"/>
        </w:rPr>
        <w:t>16</w:t>
      </w:r>
      <w:r w:rsidR="00C139B7">
        <w:rPr>
          <w:sz w:val="28"/>
          <w:szCs w:val="28"/>
        </w:rPr>
        <w:t xml:space="preserve"> </w:t>
      </w:r>
      <w:r w:rsidR="00E935AE">
        <w:rPr>
          <w:sz w:val="28"/>
          <w:szCs w:val="28"/>
        </w:rPr>
        <w:t>июля</w:t>
      </w:r>
      <w:r w:rsidR="00C139B7">
        <w:rPr>
          <w:sz w:val="28"/>
          <w:szCs w:val="28"/>
        </w:rPr>
        <w:t xml:space="preserve"> </w:t>
      </w:r>
      <w:r w:rsidR="0065615C" w:rsidRPr="0065615C">
        <w:rPr>
          <w:sz w:val="28"/>
          <w:szCs w:val="28"/>
        </w:rPr>
        <w:t>202</w:t>
      </w:r>
      <w:r w:rsidR="00E935AE">
        <w:rPr>
          <w:sz w:val="28"/>
          <w:szCs w:val="28"/>
        </w:rPr>
        <w:t>4</w:t>
      </w:r>
      <w:r w:rsidR="0065615C">
        <w:rPr>
          <w:sz w:val="28"/>
          <w:szCs w:val="28"/>
        </w:rPr>
        <w:t xml:space="preserve"> </w:t>
      </w:r>
      <w:r w:rsidR="0065615C" w:rsidRPr="0065615C">
        <w:rPr>
          <w:sz w:val="28"/>
          <w:szCs w:val="28"/>
        </w:rPr>
        <w:t>«</w:t>
      </w:r>
      <w:r w:rsidR="00E935AE" w:rsidRPr="00E935AE">
        <w:rPr>
          <w:sz w:val="28"/>
          <w:szCs w:val="28"/>
        </w:rPr>
        <w:t>О корректировке Краткосрочного плана реализации региональной программы капитального ремонта общего имущества в многоквартирном доме на 2025 год</w:t>
      </w:r>
      <w:r w:rsidR="0065615C" w:rsidRPr="0065615C">
        <w:rPr>
          <w:sz w:val="28"/>
          <w:szCs w:val="28"/>
        </w:rPr>
        <w:t>», Исполнительный комитет</w:t>
      </w:r>
      <w:r w:rsidR="0065615C" w:rsidRPr="0065615C">
        <w:rPr>
          <w:color w:val="FF0000"/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 xml:space="preserve">Ютазинского муниципального района </w:t>
      </w:r>
      <w:r w:rsidR="0065615C">
        <w:rPr>
          <w:sz w:val="28"/>
          <w:szCs w:val="28"/>
        </w:rPr>
        <w:t xml:space="preserve">Республики Татарстан </w:t>
      </w:r>
      <w:r w:rsidR="0065615C" w:rsidRPr="0037293C">
        <w:rPr>
          <w:sz w:val="28"/>
          <w:szCs w:val="28"/>
        </w:rPr>
        <w:t>п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о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с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т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а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н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о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в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л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я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е</w:t>
      </w:r>
      <w:r w:rsidR="0065615C">
        <w:rPr>
          <w:sz w:val="28"/>
          <w:szCs w:val="28"/>
        </w:rPr>
        <w:t xml:space="preserve"> </w:t>
      </w:r>
      <w:r w:rsidR="0065615C" w:rsidRPr="0037293C">
        <w:rPr>
          <w:sz w:val="28"/>
          <w:szCs w:val="28"/>
        </w:rPr>
        <w:t>т</w:t>
      </w:r>
      <w:r w:rsidR="0065615C">
        <w:rPr>
          <w:sz w:val="28"/>
          <w:szCs w:val="28"/>
        </w:rPr>
        <w:t xml:space="preserve"> :</w:t>
      </w:r>
    </w:p>
    <w:p w:rsidR="0065615C" w:rsidRPr="00AE1417" w:rsidRDefault="00AE1417" w:rsidP="001909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615C" w:rsidRPr="00AE1417">
        <w:rPr>
          <w:color w:val="000000"/>
          <w:sz w:val="28"/>
          <w:szCs w:val="28"/>
        </w:rPr>
        <w:t>Утвердить</w:t>
      </w:r>
      <w:r w:rsidR="0065615C" w:rsidRPr="00183A03">
        <w:t xml:space="preserve"> </w:t>
      </w:r>
      <w:r w:rsidR="0065615C" w:rsidRPr="00AE1417">
        <w:rPr>
          <w:color w:val="000000"/>
          <w:sz w:val="28"/>
          <w:szCs w:val="28"/>
        </w:rPr>
        <w:t>муниципальный</w:t>
      </w:r>
      <w:r w:rsidR="006A2E97">
        <w:rPr>
          <w:color w:val="000000"/>
          <w:sz w:val="28"/>
          <w:szCs w:val="28"/>
        </w:rPr>
        <w:t xml:space="preserve"> Краткосрочный план реализации р</w:t>
      </w:r>
      <w:r w:rsidR="0065615C" w:rsidRPr="00AE1417">
        <w:rPr>
          <w:color w:val="000000"/>
          <w:sz w:val="28"/>
          <w:szCs w:val="28"/>
        </w:rPr>
        <w:t xml:space="preserve">егиональной программы капитального ремонта общего имущества в многоквартирных домах, расположенных на территории Ютазинского муниципального района Республики Татарстан, в 2023-2025 годы в новой редакции, согласно приложению. </w:t>
      </w:r>
    </w:p>
    <w:p w:rsidR="00AE1417" w:rsidRDefault="00AE1417" w:rsidP="00190922">
      <w:pPr>
        <w:pStyle w:val="a9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ановление Исполнительного комитета Ютазинского муниципального района Республики Татарстан от 1</w:t>
      </w:r>
      <w:r w:rsidR="00E935AE">
        <w:rPr>
          <w:color w:val="000000"/>
          <w:sz w:val="28"/>
          <w:szCs w:val="28"/>
        </w:rPr>
        <w:t xml:space="preserve">2 декабря </w:t>
      </w:r>
      <w:r>
        <w:rPr>
          <w:color w:val="000000"/>
          <w:sz w:val="28"/>
          <w:szCs w:val="28"/>
        </w:rPr>
        <w:t>202</w:t>
      </w:r>
      <w:r w:rsidR="00B11C20">
        <w:rPr>
          <w:color w:val="000000"/>
          <w:sz w:val="28"/>
          <w:szCs w:val="28"/>
        </w:rPr>
        <w:t xml:space="preserve">3 № </w:t>
      </w:r>
      <w:r w:rsidR="00E935AE">
        <w:rPr>
          <w:color w:val="000000"/>
          <w:sz w:val="28"/>
          <w:szCs w:val="28"/>
        </w:rPr>
        <w:t>2056</w:t>
      </w:r>
      <w:r w:rsidR="00B11C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  <w:r w:rsidRPr="00AE1417">
        <w:rPr>
          <w:color w:val="000000"/>
          <w:sz w:val="28"/>
          <w:szCs w:val="28"/>
        </w:rPr>
        <w:t>Краткосрочн</w:t>
      </w:r>
      <w:r>
        <w:rPr>
          <w:color w:val="000000"/>
          <w:sz w:val="28"/>
          <w:szCs w:val="28"/>
        </w:rPr>
        <w:t>ого</w:t>
      </w:r>
      <w:r w:rsidRPr="00AE1417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AE1417">
        <w:rPr>
          <w:color w:val="000000"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</w:t>
      </w:r>
      <w:r w:rsidRPr="00AE1417">
        <w:rPr>
          <w:color w:val="000000"/>
          <w:sz w:val="28"/>
          <w:szCs w:val="28"/>
        </w:rPr>
        <w:lastRenderedPageBreak/>
        <w:t>Ютазинского муниципального района Республики Татарстан, в 2023-2025 годах</w:t>
      </w:r>
      <w:r>
        <w:rPr>
          <w:color w:val="000000"/>
          <w:sz w:val="28"/>
          <w:szCs w:val="28"/>
        </w:rPr>
        <w:t>» признать утратившим силу.</w:t>
      </w:r>
    </w:p>
    <w:p w:rsidR="00A03861" w:rsidRPr="00A03861" w:rsidRDefault="00190922" w:rsidP="00190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3861" w:rsidRPr="00A0386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Республики Татарстан» в информационно-телекоммуникационной сети «Интернет» по адресу http://jutaza.tatarstan.ru/.</w:t>
      </w:r>
    </w:p>
    <w:p w:rsidR="00A06682" w:rsidRPr="00A06682" w:rsidRDefault="00CD1F6F" w:rsidP="00CD1F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="00A03861" w:rsidRPr="00A0386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0E5" w:rsidRPr="005220E5" w:rsidRDefault="00C93B8D" w:rsidP="00CD1F6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D1F6F">
        <w:rPr>
          <w:rFonts w:ascii="Times New Roman" w:eastAsia="Calibri" w:hAnsi="Times New Roman" w:cs="Times New Roman"/>
          <w:sz w:val="28"/>
          <w:szCs w:val="28"/>
        </w:rPr>
        <w:t>5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4B5F8C" w:rsidRPr="00A06682">
        <w:rPr>
          <w:rFonts w:ascii="Times New Roman" w:eastAsia="Calibri" w:hAnsi="Times New Roman" w:cs="Times New Roman"/>
          <w:sz w:val="28"/>
          <w:szCs w:val="28"/>
        </w:rPr>
        <w:t>на заместителя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 xml:space="preserve"> руководите</w:t>
      </w:r>
      <w:r w:rsidR="00D209F2">
        <w:rPr>
          <w:rFonts w:ascii="Times New Roman" w:eastAsia="Calibri" w:hAnsi="Times New Roman" w:cs="Times New Roman"/>
          <w:sz w:val="28"/>
          <w:szCs w:val="28"/>
        </w:rPr>
        <w:t>ля И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>сполнительного комитета Ютазинского муниципального района</w:t>
      </w:r>
      <w:r w:rsidR="00D0291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2272E">
        <w:rPr>
          <w:rFonts w:ascii="Times New Roman" w:eastAsia="Calibri" w:hAnsi="Times New Roman" w:cs="Times New Roman"/>
          <w:sz w:val="28"/>
          <w:szCs w:val="28"/>
        </w:rPr>
        <w:t>инфраструктурному развитию</w:t>
      </w:r>
      <w:r w:rsidR="00A06682" w:rsidRPr="00A06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0E5" w:rsidRDefault="005400DA" w:rsidP="00CD1F6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0DA" w:rsidRDefault="005400DA" w:rsidP="005400D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Pr="0094154C" w:rsidRDefault="0094154C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1856C8" w:rsidRPr="0065615C" w:rsidRDefault="00A67D8D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</w:t>
      </w:r>
      <w:r w:rsidR="005400DA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1856C8" w:rsidRPr="001856C8">
        <w:t xml:space="preserve"> </w:t>
      </w:r>
    </w:p>
    <w:p w:rsidR="001856C8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6C8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5400DA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6C8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5615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67D8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935A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4154C">
        <w:rPr>
          <w:rFonts w:ascii="Times New Roman" w:eastAsia="Calibri" w:hAnsi="Times New Roman" w:cs="Times New Roman"/>
          <w:sz w:val="28"/>
          <w:szCs w:val="28"/>
        </w:rPr>
        <w:t>С.П.</w:t>
      </w:r>
      <w:r w:rsidR="00E93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54C">
        <w:rPr>
          <w:rFonts w:ascii="Times New Roman" w:eastAsia="Calibri" w:hAnsi="Times New Roman" w:cs="Times New Roman"/>
          <w:sz w:val="28"/>
          <w:szCs w:val="28"/>
        </w:rPr>
        <w:t>Самонина</w:t>
      </w:r>
    </w:p>
    <w:p w:rsidR="001856C8" w:rsidRDefault="001856C8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6C8" w:rsidRDefault="001856C8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B11C20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B11C20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B11C20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20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90922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922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922" w:rsidRDefault="00190922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15C" w:rsidRDefault="0065615C" w:rsidP="004B5F8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</w:pPr>
      <w:r w:rsidRPr="00CD1F6F"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  <w:t xml:space="preserve">Н.В. </w:t>
      </w:r>
      <w:proofErr w:type="spellStart"/>
      <w:r w:rsidRPr="00CD1F6F"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  <w:t>Топорова</w:t>
      </w:r>
      <w:proofErr w:type="spellEnd"/>
    </w:p>
    <w:p w:rsidR="005400DA" w:rsidRDefault="0065615C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</w:pPr>
      <w:r w:rsidRPr="00CD1F6F"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  <w:t>8(85593) 2-42-07</w:t>
      </w:r>
    </w:p>
    <w:p w:rsidR="003974BA" w:rsidRDefault="003974BA" w:rsidP="0065615C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A6A6A6" w:themeColor="background1" w:themeShade="A6"/>
          <w:sz w:val="20"/>
          <w:szCs w:val="20"/>
        </w:rPr>
      </w:pPr>
    </w:p>
    <w:p w:rsid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8FD" w:rsidRDefault="00FB78FD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974BA" w:rsidRP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974BA" w:rsidRP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3974BA" w:rsidRPr="003974BA" w:rsidRDefault="003974BA" w:rsidP="003974BA">
      <w:pPr>
        <w:tabs>
          <w:tab w:val="left" w:pos="581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3974BA" w:rsidRPr="003974BA" w:rsidRDefault="003974BA" w:rsidP="003974BA">
      <w:pPr>
        <w:tabs>
          <w:tab w:val="left" w:pos="609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 г. №_______</w:t>
      </w:r>
    </w:p>
    <w:p w:rsidR="003974BA" w:rsidRPr="003974BA" w:rsidRDefault="003974BA" w:rsidP="003974BA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</w:pPr>
      <w:bookmarkStart w:id="1" w:name="bookmark2"/>
      <w:r w:rsidRPr="003974BA"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3974BA" w:rsidRPr="003974BA" w:rsidRDefault="003974BA" w:rsidP="003974B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</w:pPr>
      <w:r w:rsidRPr="003974BA">
        <w:rPr>
          <w:rFonts w:ascii="Times New Roman" w:eastAsia="Times New Roman" w:hAnsi="Times New Roman" w:cs="Times New Roman"/>
          <w:spacing w:val="10"/>
          <w:sz w:val="28"/>
          <w:szCs w:val="25"/>
          <w:lang w:eastAsia="ru-RU"/>
        </w:rPr>
        <w:t>расположенных на территории Ютазинского муниципального района Республики Татарстан, в 2023-2025 годы</w:t>
      </w:r>
    </w:p>
    <w:p w:rsidR="003974BA" w:rsidRPr="003974BA" w:rsidRDefault="003974BA" w:rsidP="003974B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10"/>
          <w:sz w:val="25"/>
          <w:szCs w:val="25"/>
          <w:lang w:eastAsia="ru-RU"/>
        </w:rPr>
      </w:pPr>
    </w:p>
    <w:bookmarkEnd w:id="1"/>
    <w:p w:rsidR="003974BA" w:rsidRPr="003974BA" w:rsidRDefault="003974BA" w:rsidP="00397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</w:t>
      </w:r>
      <w:r w:rsidRPr="003974BA">
        <w:rPr>
          <w:rFonts w:ascii="Times New Roman" w:eastAsia="Times New Roman" w:hAnsi="Times New Roman" w:cs="Times New Roman"/>
          <w:sz w:val="28"/>
          <w:szCs w:val="26"/>
          <w:lang w:eastAsia="ru-RU"/>
        </w:rPr>
        <w:t>. Общие положения</w:t>
      </w:r>
    </w:p>
    <w:p w:rsidR="003974BA" w:rsidRPr="003974BA" w:rsidRDefault="003974BA" w:rsidP="0039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974BA" w:rsidRPr="003974BA" w:rsidRDefault="003974BA" w:rsidP="0039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Настоящий Краткосрочный план реализации региональной программы капитального ремонта общего имущества в многоквартирных домах, расположенных на территории Ютазинского муниципального района Республики Татарстан, в 2023-2025 годах (далее – Краткосрочный план, Региональная программа соответственно) разработан в </w:t>
      </w:r>
      <w:r w:rsidRPr="00397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Жилищ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Федеральным законом от 21 июля 2007 № 185-ФЗ «О Фонде содействия реформированию жилищно-коммунального хозяйства», Законом Республики Татарстан от 28 июля 2004 № 45-ЗРТ «О местном самоуправлении в Республике Татарстан», Законом Республики Татарстан от 25 июня 2013 № 52-ЗРТ «Об организации проведения капитального ремонта общего имущества в многоквартирных домах в Республике Татарстан», Постановлением Кабинета Министров Республики Татарстан от 31 декабря 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Уставом муниципального образования «Ютазинский муниципальный район Республики Татарстан», Положением об Исполнительном комитете Ютазинского муниципального района Республики Татарстан, 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ёма государственной поддержки, муниципальной поддержки проведения капитального ремонта.</w:t>
      </w:r>
    </w:p>
    <w:p w:rsidR="003974BA" w:rsidRPr="003974BA" w:rsidRDefault="003974BA" w:rsidP="00397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цели и задачи Краткосрочного плана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Краткосрочного плана являются:</w:t>
      </w:r>
    </w:p>
    <w:p w:rsidR="003974BA" w:rsidRPr="003974BA" w:rsidRDefault="003974BA" w:rsidP="003974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восстановление и повышение качества жилищного фонда в Ютазинском муниципальном районе Республики Татарстан;</w:t>
      </w:r>
    </w:p>
    <w:p w:rsidR="003974BA" w:rsidRPr="003974BA" w:rsidRDefault="003974BA" w:rsidP="003974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ых и благоприятных условий проживания граждан;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раткосрочного плана являются:</w:t>
      </w:r>
    </w:p>
    <w:p w:rsidR="003974BA" w:rsidRPr="003974BA" w:rsidRDefault="003974BA" w:rsidP="003974B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тивной агитационно-разъяснительной работы с населением;</w:t>
      </w:r>
    </w:p>
    <w:p w:rsidR="003974BA" w:rsidRPr="003974BA" w:rsidRDefault="003974BA" w:rsidP="003974B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блюдение прозрачных и публичных процедур отбора исполнителей Краткосрочного плана;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Краткосрочного плана: 2023-2025 годы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раткосрочного плана должна обеспечить безопасные и благоприятные условия </w:t>
      </w:r>
      <w:r w:rsidRPr="0039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 1022 гражданам в 20 многоквартирных домах общей площадью 25074,57 кв. метров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ланируемые показатели выполнения настоящего Краткосрочного плана представлены в целом по Ютазинскому муниципальному району Республики Татарстан в приложении № 1 к Краткосрочному плану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ёмы проведения капитального ремонта 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 в 2023-2025 годы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275"/>
        <w:gridCol w:w="1184"/>
        <w:gridCol w:w="1072"/>
        <w:gridCol w:w="1065"/>
      </w:tblGrid>
      <w:tr w:rsidR="003974BA" w:rsidRPr="003974BA" w:rsidTr="00682116">
        <w:trPr>
          <w:cantSplit/>
          <w:trHeight w:val="695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   </w:t>
            </w: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 </w:t>
            </w: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</w:t>
            </w:r>
          </w:p>
        </w:tc>
      </w:tr>
      <w:tr w:rsidR="003974BA" w:rsidRPr="003974BA" w:rsidTr="00682116">
        <w:trPr>
          <w:cantSplit/>
          <w:trHeight w:val="285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4,50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4,50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в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ие фаса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182,67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210,77 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84,00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7,90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унда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4BA" w:rsidRPr="003974BA" w:rsidTr="00682116">
        <w:trPr>
          <w:cantSplit/>
          <w:trHeight w:val="360"/>
        </w:trPr>
        <w:tc>
          <w:tcPr>
            <w:tcW w:w="10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внутридомовых инженерных сетей, в том числе: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38,00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8,00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0,00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го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7,00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5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3,50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4,80 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8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7,00  </w:t>
            </w:r>
          </w:p>
        </w:tc>
      </w:tr>
    </w:tbl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74BA" w:rsidRPr="003974BA" w:rsidRDefault="003974BA" w:rsidP="0039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естр многоквартирных домов по видам ремонта, включенных в Краткосрочный план, приведен в приложении № 2 к настоящему Краткосрочному плану.</w:t>
      </w:r>
    </w:p>
    <w:p w:rsidR="003974BA" w:rsidRPr="003974BA" w:rsidRDefault="003974BA" w:rsidP="0039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точниками финансирования Краткосрочного плана являются средства бюджета Республики Татарстан и (или) бюджета Ютазинского муниципального района Республики Татарстан, членов товариществ собственников жилья, жилищных, жилищно-строительных кооперативов (далее – 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щий объем финансирования мероприятий Краткосрочного плана составит: 88 372 281,31 тыс. рублей, в том числе:</w:t>
      </w:r>
    </w:p>
    <w:p w:rsidR="003974BA" w:rsidRPr="003974BA" w:rsidRDefault="003974BA" w:rsidP="003974B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– 16 256 873,94 тыс. рублей;</w:t>
      </w:r>
    </w:p>
    <w:p w:rsidR="003974BA" w:rsidRPr="003974BA" w:rsidRDefault="003974BA" w:rsidP="003974B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Ютазинского муниципального района – 13 965 000,00 тыс. рублей;</w:t>
      </w:r>
    </w:p>
    <w:p w:rsidR="003974BA" w:rsidRPr="003974BA" w:rsidRDefault="003974BA" w:rsidP="003974B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 – 58 150 407,37 тыс. рублей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 многоквартирных домов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5 годы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3"/>
        <w:gridCol w:w="1843"/>
        <w:gridCol w:w="1842"/>
      </w:tblGrid>
      <w:tr w:rsidR="003974BA" w:rsidRPr="003974BA" w:rsidTr="00682116">
        <w:trPr>
          <w:cantSplit/>
          <w:trHeight w:val="8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услуг и (или) работ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4BA" w:rsidRPr="003974BA" w:rsidTr="00682116">
        <w:trPr>
          <w:cantSplit/>
          <w:trHeight w:val="5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BA" w:rsidRPr="003974BA" w:rsidRDefault="003974BA" w:rsidP="00397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457 863,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457 863,40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пление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 158 591,9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499 80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982 042,1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676 745,00  </w:t>
            </w:r>
          </w:p>
        </w:tc>
      </w:tr>
      <w:tr w:rsidR="003974BA" w:rsidRPr="003974BA" w:rsidTr="00682116">
        <w:trPr>
          <w:cantSplit/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унд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52 3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15 5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36 775,00</w:t>
            </w:r>
          </w:p>
        </w:tc>
      </w:tr>
      <w:tr w:rsidR="003974BA" w:rsidRPr="003974BA" w:rsidTr="00682116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ной докумен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37 022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7 393,77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9 530,36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40 098,72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66 478,0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0 027,2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0 083,08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6 367,75  </w:t>
            </w:r>
          </w:p>
        </w:tc>
      </w:tr>
      <w:tr w:rsidR="003974BA" w:rsidRPr="003974BA" w:rsidTr="0068211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8 372 281,3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3 157 225,8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5 457 205,5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BA" w:rsidRPr="003974BA" w:rsidRDefault="003974BA" w:rsidP="0039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97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9 757 849,87  </w:t>
            </w:r>
          </w:p>
        </w:tc>
      </w:tr>
    </w:tbl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ногоквартирных домов с указанием стоимости проведения капитального ремонта приведён в приложении № 3 к Краткосрочному плану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едельная стоимость услуг и (или) работ по капитальному ремонту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р предельной стоимости услуг и (или) работ по капитальному ремонту в расчёте на 1 кв. метр общей площади помещений в многоквартирных домах на 2023-2025 годы составляет 14 тыс. рублей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этом размер предельной стоимости услуги (работы) по капитальному ремонту многоквартирных домов, включённых в настоящий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- Министерство).          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вышение предельной стоимости услуг и (или) работ по капитальному ремонту, а также оплата услуг и (или) работ, не предусмотренных Краткосрочным планом, осуществляется за счёт средств собственников помещений в 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пускается оплата превышения предельной стоимости услуг и (или) работ по капитальному ремонту за счёт средств местных бюджетов, предусмотренных на реализацию Краткосрочного плана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97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ханизм реализации Краткосрочного плана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оящего Краткосрочного плана осуществляется Исполнительным комитетом Ютазинского муниципального района Республики Татарстан, ТСЖ, ЖК, ЖСК, управляющими организациями (далее - УО), собственниками помещений, подрядными организациями (далее - исполнители Краткосрочного плана)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Исполнительный комитет Ютазинского муниципального района Республики Татарстан: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т средства местного бюджета на </w:t>
      </w:r>
      <w:proofErr w:type="spellStart"/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питальному ремонту в размере, установленном Краткосрочным планом, в соответствии с жилищным законодательством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акты выполненных работ, акты приёмки работ по капитальному ремонту, за исключением случаев использования средств, не предусмотренных утверждённой сметой расходов на капитальный ремонт многоквартирного дома, а также в случае ее превышения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целевого использования средств, выделяемых на проведение работ по капитальному ремонту многоквартирных домов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и поддерживае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3974BA" w:rsidRPr="003974BA" w:rsidRDefault="003974BA" w:rsidP="003974B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и иным исполнителям Краткосрочного плана документы и сведения, необходимые для формирования отчётов в государственную корпорацию - Фонд содействия реформированию жилищно-коммунального хозяйства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Ж, ЖСК, ЖК, УО: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ывают акты обследования, дефектные ведомости на объем работ по капитальному ремонту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согласование проектной документации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ственникам помещений предложения о сроке начала капитального ремонта, необходимом перечне и об объё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ции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допуск к объектам капитального ремонта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ёме в эксплуатацию многоквартирных домов после капитального ремонта с правой подписи актов обследования и актов ввода в эксплуатацию законченных капитальным ремонтом объектов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;</w:t>
      </w:r>
    </w:p>
    <w:p w:rsidR="003974BA" w:rsidRPr="003974BA" w:rsidRDefault="003974BA" w:rsidP="003974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 с региональным оператором договоры (соглашения), в соответствии с которыми ТСЖ, ЖСК, ЖК, УО формируют платёжные документы и обеспечивают ежемесячное начисление, поступление платежей собственников по взносам на капитальный ремонт на счёт регионального оператора, а также меры по взысканию задолженности по уплате взносов на капитальный ремонт и пени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обственники помещений:</w:t>
      </w:r>
    </w:p>
    <w:p w:rsidR="003974BA" w:rsidRPr="003974BA" w:rsidRDefault="003974BA" w:rsidP="003974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ют акты обследования, дефектные ведомости на объем работ по капитальному ремонту;</w:t>
      </w:r>
    </w:p>
    <w:p w:rsidR="003974BA" w:rsidRPr="003974BA" w:rsidRDefault="003974BA" w:rsidP="003974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ё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дрядные организации:</w:t>
      </w:r>
    </w:p>
    <w:p w:rsidR="003974BA" w:rsidRPr="003974BA" w:rsidRDefault="003974BA" w:rsidP="003974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3974BA" w:rsidRPr="003974BA" w:rsidRDefault="003974BA" w:rsidP="003974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акты выполненных работ по формам КС-2, КС-3;</w:t>
      </w:r>
    </w:p>
    <w:p w:rsidR="003974BA" w:rsidRPr="003974BA" w:rsidRDefault="003974BA" w:rsidP="003974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3974BA" w:rsidRPr="003974BA" w:rsidRDefault="003974BA" w:rsidP="003974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974BA" w:rsidRPr="003974BA" w:rsidRDefault="003974BA" w:rsidP="003974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т ввод объекта в эксплуатацию;</w:t>
      </w:r>
    </w:p>
    <w:p w:rsidR="003974BA" w:rsidRPr="003974BA" w:rsidRDefault="003974BA" w:rsidP="003974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иные работы, предусмотренные договором подряда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заказчики: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дготовку и утверждение проектной документации, в том числе сметы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троительный контроль при проведении капитального ремонта многоквартирных домов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риёмке выполненных работ, согласовывают акты выполненных работ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риёмке объекта, создают комиссии по приёмке работ по капитальному ремонту, согласовывают акты комиссии по приёмке работ по капитальному ремонту многоквартирного дома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от проектной организации проектную документацию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 даты подписания акта приё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ё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3974BA" w:rsidRPr="003974BA" w:rsidRDefault="003974BA" w:rsidP="003974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функции технического заказчика, предусмотренные законодательством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орядок реализации Краткосрочного плана</w:t>
      </w: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A" w:rsidRPr="003974BA" w:rsidRDefault="003974BA" w:rsidP="00397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3974BA" w:rsidRPr="003974BA" w:rsidSect="00DB0D63">
          <w:footerReference w:type="default" r:id="rId8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39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рядок реализации Краткосрочного плана устанавливается нормативными правовыми актами Российской Федерации и Республики Татарстан.</w:t>
      </w:r>
    </w:p>
    <w:p w:rsidR="003974BA" w:rsidRPr="003974BA" w:rsidRDefault="003974BA" w:rsidP="0039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74BA" w:rsidRPr="003974BA" w:rsidRDefault="003974BA" w:rsidP="0039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74B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EAA8F48" wp14:editId="7047AD79">
            <wp:extent cx="9791700" cy="3335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BA" w:rsidRPr="003974BA" w:rsidRDefault="003974BA" w:rsidP="0039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74BA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3974BA" w:rsidRPr="003974BA" w:rsidRDefault="003974BA" w:rsidP="0039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74B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8D6DF97" wp14:editId="364C553C">
            <wp:extent cx="10133185" cy="46005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094" cy="46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BA" w:rsidRPr="003974BA" w:rsidRDefault="003974BA" w:rsidP="0039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74BA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3974BA" w:rsidRPr="00CD1F6F" w:rsidRDefault="003974BA" w:rsidP="003974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74B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96EAD2C" wp14:editId="15F64AAD">
            <wp:extent cx="9791700" cy="59975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9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4BA" w:rsidRPr="00CD1F6F" w:rsidSect="003974BA">
      <w:headerReference w:type="default" r:id="rId12"/>
      <w:pgSz w:w="16838" w:h="11906" w:orient="landscape"/>
      <w:pgMar w:top="1134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1D" w:rsidRDefault="002B011D" w:rsidP="0073146F">
      <w:pPr>
        <w:spacing w:after="0" w:line="240" w:lineRule="auto"/>
      </w:pPr>
      <w:r>
        <w:separator/>
      </w:r>
    </w:p>
  </w:endnote>
  <w:endnote w:type="continuationSeparator" w:id="0">
    <w:p w:rsidR="002B011D" w:rsidRDefault="002B011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BA" w:rsidRPr="00440740" w:rsidRDefault="003974BA" w:rsidP="00DE2633">
    <w:pPr>
      <w:pStyle w:val="aa"/>
      <w:ind w:left="6372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1D" w:rsidRDefault="002B011D" w:rsidP="0073146F">
      <w:pPr>
        <w:spacing w:after="0" w:line="240" w:lineRule="auto"/>
      </w:pPr>
      <w:r>
        <w:separator/>
      </w:r>
    </w:p>
  </w:footnote>
  <w:footnote w:type="continuationSeparator" w:id="0">
    <w:p w:rsidR="002B011D" w:rsidRDefault="002B011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 w:rsidP="00F37089">
    <w:pPr>
      <w:pStyle w:val="a7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362"/>
    <w:multiLevelType w:val="hybridMultilevel"/>
    <w:tmpl w:val="039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F297E"/>
    <w:multiLevelType w:val="hybridMultilevel"/>
    <w:tmpl w:val="8A847046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40C8"/>
    <w:multiLevelType w:val="hybridMultilevel"/>
    <w:tmpl w:val="EC80997C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DB1255"/>
    <w:multiLevelType w:val="hybridMultilevel"/>
    <w:tmpl w:val="D0E80976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6419"/>
    <w:multiLevelType w:val="hybridMultilevel"/>
    <w:tmpl w:val="A5843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4B4A2E"/>
    <w:multiLevelType w:val="hybridMultilevel"/>
    <w:tmpl w:val="FFCE1A04"/>
    <w:lvl w:ilvl="0" w:tplc="BD1EC1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A5003E"/>
    <w:multiLevelType w:val="hybridMultilevel"/>
    <w:tmpl w:val="EC5AFA68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26F94"/>
    <w:multiLevelType w:val="hybridMultilevel"/>
    <w:tmpl w:val="A260D3E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3DAB"/>
    <w:multiLevelType w:val="hybridMultilevel"/>
    <w:tmpl w:val="27926FCA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57278"/>
    <w:multiLevelType w:val="hybridMultilevel"/>
    <w:tmpl w:val="6268ABFA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14"/>
  </w:num>
  <w:num w:numId="14">
    <w:abstractNumId w:val="8"/>
  </w:num>
  <w:num w:numId="15">
    <w:abstractNumId w:val="9"/>
  </w:num>
  <w:num w:numId="16">
    <w:abstractNumId w:val="19"/>
  </w:num>
  <w:num w:numId="17">
    <w:abstractNumId w:val="17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179A0"/>
    <w:rsid w:val="0002272E"/>
    <w:rsid w:val="000448C5"/>
    <w:rsid w:val="000809A8"/>
    <w:rsid w:val="000A29F2"/>
    <w:rsid w:val="000B2288"/>
    <w:rsid w:val="000B6BF0"/>
    <w:rsid w:val="00110436"/>
    <w:rsid w:val="0018225B"/>
    <w:rsid w:val="00182B61"/>
    <w:rsid w:val="001856C8"/>
    <w:rsid w:val="00190922"/>
    <w:rsid w:val="001A017A"/>
    <w:rsid w:val="001D67CE"/>
    <w:rsid w:val="0020014C"/>
    <w:rsid w:val="0022289F"/>
    <w:rsid w:val="00224658"/>
    <w:rsid w:val="00261C4B"/>
    <w:rsid w:val="002778A7"/>
    <w:rsid w:val="002A6559"/>
    <w:rsid w:val="002A7347"/>
    <w:rsid w:val="002B011D"/>
    <w:rsid w:val="002B7B19"/>
    <w:rsid w:val="00331C98"/>
    <w:rsid w:val="00350E1D"/>
    <w:rsid w:val="003759C9"/>
    <w:rsid w:val="00392DB0"/>
    <w:rsid w:val="003974BA"/>
    <w:rsid w:val="003A1ECE"/>
    <w:rsid w:val="003E5C1A"/>
    <w:rsid w:val="003E697B"/>
    <w:rsid w:val="00452053"/>
    <w:rsid w:val="0045724F"/>
    <w:rsid w:val="004744AD"/>
    <w:rsid w:val="004B5F8C"/>
    <w:rsid w:val="004B672D"/>
    <w:rsid w:val="0050312B"/>
    <w:rsid w:val="005107C5"/>
    <w:rsid w:val="00517904"/>
    <w:rsid w:val="005220E5"/>
    <w:rsid w:val="005400DA"/>
    <w:rsid w:val="00571F2F"/>
    <w:rsid w:val="005A7ECF"/>
    <w:rsid w:val="006260FF"/>
    <w:rsid w:val="00636417"/>
    <w:rsid w:val="006425F9"/>
    <w:rsid w:val="0065615C"/>
    <w:rsid w:val="006A2E97"/>
    <w:rsid w:val="006A4BA5"/>
    <w:rsid w:val="00715119"/>
    <w:rsid w:val="00724622"/>
    <w:rsid w:val="0073146F"/>
    <w:rsid w:val="00737698"/>
    <w:rsid w:val="0074643A"/>
    <w:rsid w:val="007C2FE7"/>
    <w:rsid w:val="007C49AB"/>
    <w:rsid w:val="007E19A7"/>
    <w:rsid w:val="008051C3"/>
    <w:rsid w:val="00814934"/>
    <w:rsid w:val="00852880"/>
    <w:rsid w:val="008845B0"/>
    <w:rsid w:val="008A2156"/>
    <w:rsid w:val="008C7757"/>
    <w:rsid w:val="0094154C"/>
    <w:rsid w:val="00947E29"/>
    <w:rsid w:val="00947FE7"/>
    <w:rsid w:val="009509C4"/>
    <w:rsid w:val="009771D0"/>
    <w:rsid w:val="00987E90"/>
    <w:rsid w:val="009A4990"/>
    <w:rsid w:val="009C1DCF"/>
    <w:rsid w:val="009C6876"/>
    <w:rsid w:val="009D1E00"/>
    <w:rsid w:val="00A01AFE"/>
    <w:rsid w:val="00A020BB"/>
    <w:rsid w:val="00A03861"/>
    <w:rsid w:val="00A06682"/>
    <w:rsid w:val="00A66B4F"/>
    <w:rsid w:val="00A67D8D"/>
    <w:rsid w:val="00A72E9B"/>
    <w:rsid w:val="00A83D0E"/>
    <w:rsid w:val="00AA4E61"/>
    <w:rsid w:val="00AE1417"/>
    <w:rsid w:val="00AE53C7"/>
    <w:rsid w:val="00AF3880"/>
    <w:rsid w:val="00AF3958"/>
    <w:rsid w:val="00B11C20"/>
    <w:rsid w:val="00B440B5"/>
    <w:rsid w:val="00B61856"/>
    <w:rsid w:val="00B93037"/>
    <w:rsid w:val="00BB0C13"/>
    <w:rsid w:val="00BB71EB"/>
    <w:rsid w:val="00BD12EF"/>
    <w:rsid w:val="00C139B7"/>
    <w:rsid w:val="00C52959"/>
    <w:rsid w:val="00C5598A"/>
    <w:rsid w:val="00C61283"/>
    <w:rsid w:val="00C64146"/>
    <w:rsid w:val="00C86208"/>
    <w:rsid w:val="00C9174B"/>
    <w:rsid w:val="00C93B8D"/>
    <w:rsid w:val="00CB00C2"/>
    <w:rsid w:val="00CD1C8A"/>
    <w:rsid w:val="00CD1F6F"/>
    <w:rsid w:val="00CE6387"/>
    <w:rsid w:val="00CE692C"/>
    <w:rsid w:val="00CF7B7C"/>
    <w:rsid w:val="00D021CE"/>
    <w:rsid w:val="00D02915"/>
    <w:rsid w:val="00D11CBD"/>
    <w:rsid w:val="00D209F2"/>
    <w:rsid w:val="00D36F1F"/>
    <w:rsid w:val="00D461C2"/>
    <w:rsid w:val="00D611D2"/>
    <w:rsid w:val="00D61808"/>
    <w:rsid w:val="00D92F1E"/>
    <w:rsid w:val="00DB00B5"/>
    <w:rsid w:val="00DB2728"/>
    <w:rsid w:val="00DD3386"/>
    <w:rsid w:val="00DF0F58"/>
    <w:rsid w:val="00E13A53"/>
    <w:rsid w:val="00E26C2D"/>
    <w:rsid w:val="00E80F70"/>
    <w:rsid w:val="00E935AE"/>
    <w:rsid w:val="00EA4965"/>
    <w:rsid w:val="00ED2E19"/>
    <w:rsid w:val="00EF78A5"/>
    <w:rsid w:val="00F07469"/>
    <w:rsid w:val="00F07D7D"/>
    <w:rsid w:val="00F15EC2"/>
    <w:rsid w:val="00F37089"/>
    <w:rsid w:val="00F56335"/>
    <w:rsid w:val="00F651AA"/>
    <w:rsid w:val="00F873DA"/>
    <w:rsid w:val="00FA5859"/>
    <w:rsid w:val="00FA7C03"/>
    <w:rsid w:val="00FB4B93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E951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8528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5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C32C-5F79-4CB0-BB0D-004DF91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3</cp:revision>
  <cp:lastPrinted>2023-12-12T05:36:00Z</cp:lastPrinted>
  <dcterms:created xsi:type="dcterms:W3CDTF">2024-08-14T12:23:00Z</dcterms:created>
  <dcterms:modified xsi:type="dcterms:W3CDTF">2024-08-14T12:23:00Z</dcterms:modified>
</cp:coreProperties>
</file>